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5"/>
        <w:gridCol w:w="712"/>
        <w:gridCol w:w="2475"/>
        <w:gridCol w:w="906"/>
        <w:gridCol w:w="757"/>
        <w:gridCol w:w="757"/>
        <w:gridCol w:w="512"/>
        <w:gridCol w:w="548"/>
        <w:gridCol w:w="559"/>
        <w:gridCol w:w="468"/>
        <w:gridCol w:w="549"/>
        <w:gridCol w:w="517"/>
        <w:gridCol w:w="514"/>
        <w:gridCol w:w="567"/>
        <w:gridCol w:w="1173"/>
        <w:gridCol w:w="1765"/>
        <w:gridCol w:w="2188"/>
      </w:tblGrid>
      <w:tr w:rsidR="00FF65D8" w:rsidRPr="00FF65D8" w:rsidTr="00FF65D8">
        <w:trPr>
          <w:trHeight w:val="420"/>
        </w:trPr>
        <w:tc>
          <w:tcPr>
            <w:tcW w:w="4172" w:type="dxa"/>
            <w:gridSpan w:val="3"/>
            <w:shd w:val="clear" w:color="000000" w:fill="92D05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>MEISTERSCHÜTZEN</w:t>
            </w:r>
          </w:p>
        </w:tc>
        <w:tc>
          <w:tcPr>
            <w:tcW w:w="11780" w:type="dxa"/>
            <w:gridSpan w:val="14"/>
            <w:shd w:val="clear" w:color="000000" w:fill="92D05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de-DE"/>
              </w:rPr>
              <w:t xml:space="preserve">Jahreswertung 2017 </w:t>
            </w:r>
          </w:p>
        </w:tc>
      </w:tr>
      <w:tr w:rsidR="00FF65D8" w:rsidRPr="00FF65D8" w:rsidTr="00FF65D8">
        <w:trPr>
          <w:trHeight w:val="300"/>
        </w:trPr>
        <w:tc>
          <w:tcPr>
            <w:tcW w:w="1697" w:type="dxa"/>
            <w:gridSpan w:val="2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Ergebnisse</w:t>
            </w:r>
          </w:p>
        </w:tc>
        <w:tc>
          <w:tcPr>
            <w:tcW w:w="247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tammschießen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FF0000"/>
                <w:lang w:eastAsia="de-DE"/>
              </w:rPr>
              <w:t> 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FF0000"/>
                <w:lang w:eastAsia="de-DE"/>
              </w:rPr>
              <w:t>Stand:  06. April 2017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FF0000"/>
                <w:lang w:eastAsia="de-DE"/>
              </w:rPr>
              <w:t> 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000000" w:fill="BFBFBF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Wettb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712" w:type="dxa"/>
            <w:shd w:val="clear" w:color="000000" w:fill="00B0F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ng</w:t>
            </w:r>
          </w:p>
        </w:tc>
        <w:tc>
          <w:tcPr>
            <w:tcW w:w="2475" w:type="dxa"/>
            <w:shd w:val="clear" w:color="000000" w:fill="00B0F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tc>
          <w:tcPr>
            <w:tcW w:w="906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anuar</w:t>
            </w:r>
          </w:p>
        </w:tc>
        <w:tc>
          <w:tcPr>
            <w:tcW w:w="757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eb</w:t>
            </w:r>
          </w:p>
        </w:tc>
        <w:tc>
          <w:tcPr>
            <w:tcW w:w="757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ärz</w:t>
            </w:r>
          </w:p>
        </w:tc>
        <w:tc>
          <w:tcPr>
            <w:tcW w:w="512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pr</w:t>
            </w:r>
          </w:p>
        </w:tc>
        <w:tc>
          <w:tcPr>
            <w:tcW w:w="548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i</w:t>
            </w:r>
          </w:p>
        </w:tc>
        <w:tc>
          <w:tcPr>
            <w:tcW w:w="559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ni</w:t>
            </w:r>
          </w:p>
        </w:tc>
        <w:tc>
          <w:tcPr>
            <w:tcW w:w="468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uli</w:t>
            </w:r>
          </w:p>
        </w:tc>
        <w:tc>
          <w:tcPr>
            <w:tcW w:w="549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g</w:t>
            </w:r>
          </w:p>
        </w:tc>
        <w:tc>
          <w:tcPr>
            <w:tcW w:w="517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ep</w:t>
            </w:r>
          </w:p>
        </w:tc>
        <w:tc>
          <w:tcPr>
            <w:tcW w:w="514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kt</w:t>
            </w:r>
          </w:p>
        </w:tc>
        <w:tc>
          <w:tcPr>
            <w:tcW w:w="567" w:type="dxa"/>
            <w:shd w:val="clear" w:color="000000" w:fill="9BBB59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ov</w:t>
            </w: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zahl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Q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uftpistole, 40 Schus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3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7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Trifft ni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2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4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0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8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ob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0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8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0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trelok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0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Erzwo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9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4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ritzH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8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2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8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1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0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7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7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ruemelgirl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6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5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5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2,33</w:t>
            </w:r>
          </w:p>
        </w:tc>
      </w:tr>
      <w:tr w:rsidR="00FF65D8" w:rsidRPr="00FF65D8" w:rsidTr="00FF65D8">
        <w:trPr>
          <w:trHeight w:val="315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lobsch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3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03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5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Andreas6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2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9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32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udwi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6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0,5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e_petit_Dibow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2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4,5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trindber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0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3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Miracl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6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34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bifortobi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0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arleseppel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0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l1ba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5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Tobmas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1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uftgewehr 40 Schus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MarcelF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7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91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nm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5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5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lang w:eastAsia="de-DE"/>
              </w:rPr>
              <w:t>juergen7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5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4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Armin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4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3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jayti7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4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1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e-</w:t>
            </w: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petit_Dibow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10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67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0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51,5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portpistole 30 Schus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5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3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7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9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2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1,5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3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4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48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6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portpistole Präzision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3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5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,5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0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9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portpistole Duell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1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8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8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2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6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loxx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29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ennisAdolph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16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reie Pistole 30 Schus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unslin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5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1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Erzwo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2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9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1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7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24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ob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76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5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aket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0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1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tandardpistole 30 Schus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chuetzensepp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0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52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roßkalib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3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7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8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roßkaliber 150sec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1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9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2,5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Großkaliber 20sec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AxelA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15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8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olf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35,50</w:t>
            </w:r>
          </w:p>
        </w:tc>
      </w:tr>
      <w:tr w:rsidR="00FF65D8" w:rsidRPr="00FF65D8" w:rsidTr="00FF65D8">
        <w:trPr>
          <w:trHeight w:val="300"/>
        </w:trPr>
        <w:tc>
          <w:tcPr>
            <w:tcW w:w="5078" w:type="dxa"/>
            <w:gridSpan w:val="4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58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67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57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9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45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85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6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6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61,00</w:t>
            </w:r>
          </w:p>
        </w:tc>
      </w:tr>
      <w:tr w:rsidR="00FF65D8" w:rsidRPr="00FF65D8" w:rsidTr="00FF65D8">
        <w:trPr>
          <w:trHeight w:val="300"/>
        </w:trPr>
        <w:tc>
          <w:tcPr>
            <w:tcW w:w="5835" w:type="dxa"/>
            <w:gridSpan w:val="5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</w:t>
            </w: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nieend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4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2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0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67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1,00</w:t>
            </w:r>
          </w:p>
        </w:tc>
      </w:tr>
      <w:tr w:rsidR="00FF65D8" w:rsidRPr="00FF65D8" w:rsidTr="00FF65D8">
        <w:trPr>
          <w:trHeight w:val="300"/>
        </w:trPr>
        <w:tc>
          <w:tcPr>
            <w:tcW w:w="5835" w:type="dxa"/>
            <w:gridSpan w:val="5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liegend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8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5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1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1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3,00</w:t>
            </w:r>
          </w:p>
        </w:tc>
      </w:tr>
      <w:tr w:rsidR="00FF65D8" w:rsidRPr="00FF65D8" w:rsidTr="00FF65D8">
        <w:trPr>
          <w:trHeight w:val="300"/>
        </w:trPr>
        <w:tc>
          <w:tcPr>
            <w:tcW w:w="5835" w:type="dxa"/>
            <w:gridSpan w:val="5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3x20 Schuss, 3 Stellungskampf-stehend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8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3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9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Ritter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43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46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eli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77,00</w:t>
            </w:r>
          </w:p>
        </w:tc>
      </w:tr>
      <w:tr w:rsidR="00FF65D8" w:rsidRPr="00FF65D8" w:rsidTr="00FF65D8">
        <w:trPr>
          <w:trHeight w:val="300"/>
        </w:trPr>
        <w:tc>
          <w:tcPr>
            <w:tcW w:w="5078" w:type="dxa"/>
            <w:gridSpan w:val="4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Gewehr liegend 30 Schuss, Zehntelwertung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8,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4,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7,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2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6,9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mm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6,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7,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1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6,9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Gewehr liegend, Ringwertun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FrozenBarbi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8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4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onm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-LGKK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8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3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uftgewehr, aufgelegt, Zehntelwertun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9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99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9,6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91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7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0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0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Luftgewehr aufgelegt, Ringwertung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dododogge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4,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7,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4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5,8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2,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0,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3,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37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2,2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2,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7,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3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14,90</w:t>
            </w:r>
          </w:p>
        </w:tc>
      </w:tr>
      <w:tr w:rsidR="00FF65D8" w:rsidRPr="00FF65D8" w:rsidTr="00FF65D8">
        <w:trPr>
          <w:trHeight w:val="300"/>
        </w:trPr>
        <w:tc>
          <w:tcPr>
            <w:tcW w:w="5835" w:type="dxa"/>
            <w:gridSpan w:val="5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 50 Meter, aufgelegt, Zehntelwertung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9,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3,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4,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0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2,63</w:t>
            </w:r>
          </w:p>
        </w:tc>
      </w:tr>
      <w:tr w:rsidR="00FF65D8" w:rsidRPr="00FF65D8" w:rsidTr="00FF65D8">
        <w:trPr>
          <w:trHeight w:val="300"/>
        </w:trPr>
        <w:tc>
          <w:tcPr>
            <w:tcW w:w="5835" w:type="dxa"/>
            <w:gridSpan w:val="5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 50 Meter, aufgelegt Ringwertung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6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8,67</w:t>
            </w:r>
          </w:p>
        </w:tc>
      </w:tr>
      <w:tr w:rsidR="00FF65D8" w:rsidRPr="00FF65D8" w:rsidTr="00FF65D8">
        <w:trPr>
          <w:trHeight w:val="300"/>
        </w:trPr>
        <w:tc>
          <w:tcPr>
            <w:tcW w:w="7104" w:type="dxa"/>
            <w:gridSpan w:val="7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K ZF 50 Meter, liegend freihändig nach BDS 2108, Ringwertung</w:t>
            </w: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urz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7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0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30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6,67</w:t>
            </w:r>
          </w:p>
        </w:tc>
      </w:tr>
      <w:tr w:rsidR="00FF65D8" w:rsidRPr="00FF65D8" w:rsidTr="00FF65D8">
        <w:trPr>
          <w:trHeight w:val="300"/>
        </w:trPr>
        <w:tc>
          <w:tcPr>
            <w:tcW w:w="6592" w:type="dxa"/>
            <w:gridSpan w:val="6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Zehntelwertung nach </w:t>
            </w: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2,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5,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91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4,07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9,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614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07,20</w:t>
            </w:r>
          </w:p>
        </w:tc>
      </w:tr>
      <w:tr w:rsidR="00FF65D8" w:rsidRPr="00FF65D8" w:rsidTr="00FF65D8">
        <w:trPr>
          <w:trHeight w:val="300"/>
        </w:trPr>
        <w:tc>
          <w:tcPr>
            <w:tcW w:w="6592" w:type="dxa"/>
            <w:gridSpan w:val="6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K-ZF, aufgelegt, Ringwertung nach </w:t>
            </w: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SpO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SB/BDS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7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2,00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BallerinasKT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86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93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LuPi</w:t>
            </w:r>
            <w:proofErr w:type="spellEnd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uflag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Joxyz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823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4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kabelmanag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78,00</w:t>
            </w:r>
          </w:p>
        </w:tc>
      </w:tr>
      <w:tr w:rsidR="00FF65D8" w:rsidRPr="00FF65D8" w:rsidTr="00FF65D8">
        <w:trPr>
          <w:trHeight w:val="300"/>
        </w:trPr>
        <w:tc>
          <w:tcPr>
            <w:tcW w:w="4172" w:type="dxa"/>
            <w:gridSpan w:val="3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Blasrohr, 10 m, 30 Pfeile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Blowgunn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598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99,33</w:t>
            </w:r>
          </w:p>
        </w:tc>
      </w:tr>
      <w:tr w:rsidR="00FF65D8" w:rsidRPr="00FF65D8" w:rsidTr="00FF65D8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</w:p>
        </w:tc>
        <w:tc>
          <w:tcPr>
            <w:tcW w:w="2475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HaraldMos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73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2</w:t>
            </w:r>
          </w:p>
        </w:tc>
        <w:tc>
          <w:tcPr>
            <w:tcW w:w="1765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2188" w:type="dxa"/>
            <w:shd w:val="clear" w:color="000000" w:fill="FFFF00"/>
            <w:noWrap/>
            <w:vAlign w:val="bottom"/>
            <w:hideMark/>
          </w:tcPr>
          <w:p w:rsidR="00FF65D8" w:rsidRPr="00FF65D8" w:rsidRDefault="00FF65D8" w:rsidP="00FF65D8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F65D8">
              <w:rPr>
                <w:rFonts w:ascii="Calibri" w:eastAsia="Times New Roman" w:hAnsi="Calibri" w:cs="Calibri"/>
                <w:color w:val="000000"/>
                <w:lang w:eastAsia="de-DE"/>
              </w:rPr>
              <w:t>202,00</w:t>
            </w:r>
          </w:p>
        </w:tc>
      </w:tr>
    </w:tbl>
    <w:p w:rsidR="00E53038" w:rsidRDefault="00E53038"/>
    <w:sectPr w:rsidR="00E53038" w:rsidSect="00FF6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65D8"/>
    <w:rsid w:val="00107280"/>
    <w:rsid w:val="0027708A"/>
    <w:rsid w:val="003B1FFC"/>
    <w:rsid w:val="009A3FE9"/>
    <w:rsid w:val="00BE1FF0"/>
    <w:rsid w:val="00E53038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1FFC"/>
  </w:style>
  <w:style w:type="character" w:styleId="Hyperlink">
    <w:name w:val="Hyperlink"/>
    <w:basedOn w:val="Absatz-Standardschriftart"/>
    <w:uiPriority w:val="99"/>
    <w:semiHidden/>
    <w:unhideWhenUsed/>
    <w:rsid w:val="00FF65D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65D8"/>
    <w:rPr>
      <w:color w:val="800080"/>
      <w:u w:val="single"/>
    </w:rPr>
  </w:style>
  <w:style w:type="paragraph" w:customStyle="1" w:styleId="xl64">
    <w:name w:val="xl64"/>
    <w:basedOn w:val="Standard"/>
    <w:rsid w:val="00FF65D8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FF65D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FF65D8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7">
    <w:name w:val="xl67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8">
    <w:name w:val="xl68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de-DE"/>
    </w:rPr>
  </w:style>
  <w:style w:type="paragraph" w:customStyle="1" w:styleId="xl69">
    <w:name w:val="xl69"/>
    <w:basedOn w:val="Standard"/>
    <w:rsid w:val="00FF65D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0">
    <w:name w:val="xl70"/>
    <w:basedOn w:val="Standard"/>
    <w:rsid w:val="00FF65D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FF65D8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FF65D8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FF65D8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4">
    <w:name w:val="xl74"/>
    <w:basedOn w:val="Standard"/>
    <w:rsid w:val="00FF65D8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5">
    <w:name w:val="xl75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6">
    <w:name w:val="xl76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7">
    <w:name w:val="xl77"/>
    <w:basedOn w:val="Standard"/>
    <w:rsid w:val="00FF65D8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FF65D8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0">
    <w:name w:val="xl80"/>
    <w:basedOn w:val="Standard"/>
    <w:rsid w:val="00FF65D8"/>
    <w:pP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FF6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Standard"/>
    <w:rsid w:val="00FF6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3">
    <w:name w:val="xl83"/>
    <w:basedOn w:val="Standard"/>
    <w:rsid w:val="00FF65D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FF65D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5">
    <w:name w:val="xl85"/>
    <w:basedOn w:val="Standard"/>
    <w:rsid w:val="00FF65D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6">
    <w:name w:val="xl86"/>
    <w:basedOn w:val="Standard"/>
    <w:rsid w:val="00FF65D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87">
    <w:name w:val="xl87"/>
    <w:basedOn w:val="Standard"/>
    <w:rsid w:val="00FF65D8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de-DE"/>
    </w:rPr>
  </w:style>
  <w:style w:type="paragraph" w:customStyle="1" w:styleId="xl88">
    <w:name w:val="xl88"/>
    <w:basedOn w:val="Standard"/>
    <w:rsid w:val="00FF65D8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6921-4CAF-4CE0-85E8-B60B860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1</cp:revision>
  <dcterms:created xsi:type="dcterms:W3CDTF">2017-04-06T08:10:00Z</dcterms:created>
  <dcterms:modified xsi:type="dcterms:W3CDTF">2017-04-06T08:17:00Z</dcterms:modified>
</cp:coreProperties>
</file>